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BARU UD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5:30:0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9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LIZA BINTI AH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52501612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414100001639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0001482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4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1.0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40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BARU UD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5:30:0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9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LIZA BINTI AH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52501612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414100001639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0001482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4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1.0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40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